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bookmarkStart w:id="0" w:name="_GoBack"/>
      <w:bookmarkEnd w:id="0"/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ANEXO XVII</w:t>
      </w:r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B414AB" w:rsidRPr="007459C8" w:rsidRDefault="00B414AB" w:rsidP="00BE5C24">
      <w:pPr>
        <w:spacing w:before="120" w:after="240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</w:t>
      </w:r>
      <w:r w:rsidR="00B414AB">
        <w:rPr>
          <w:szCs w:val="21"/>
        </w:rPr>
        <w:lastRenderedPageBreak/>
        <w:t>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Euratom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Malgun Gothic Semilight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165D2" w:rsidRPr="00E165D2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115A03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BE5C24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165D2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DB07-F090-4598-BEFA-EB009ECB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Rodriguez Moreno, Maria Del Carmen</cp:lastModifiedBy>
  <cp:revision>2</cp:revision>
  <cp:lastPrinted>2023-07-13T10:18:00Z</cp:lastPrinted>
  <dcterms:created xsi:type="dcterms:W3CDTF">2025-11-07T07:58:00Z</dcterms:created>
  <dcterms:modified xsi:type="dcterms:W3CDTF">2025-11-07T07:58:00Z</dcterms:modified>
</cp:coreProperties>
</file>